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Вакансії у закладах</w:t>
      </w:r>
      <w:r w:rsidR="00797E79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освіти</w:t>
      </w:r>
    </w:p>
    <w:p w:rsidR="00560DCB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Холодногірського району</w:t>
      </w:r>
    </w:p>
    <w:p w:rsidR="002B51FA" w:rsidRDefault="00325E9E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/>
          <w:b/>
          <w:sz w:val="24"/>
          <w:szCs w:val="24"/>
          <w:u w:val="single"/>
          <w:lang w:val="uk-UA"/>
        </w:rPr>
        <w:t>станом на 0</w:t>
      </w:r>
      <w:r w:rsidR="00A928A2">
        <w:rPr>
          <w:rFonts w:ascii="Times New Roman" w:hAnsi="Times New Roman"/>
          <w:b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0</w:t>
      </w:r>
      <w:r w:rsidR="00F00660">
        <w:rPr>
          <w:rFonts w:ascii="Times New Roman" w:hAnsi="Times New Roman"/>
          <w:b/>
          <w:sz w:val="24"/>
          <w:szCs w:val="24"/>
          <w:u w:val="single"/>
          <w:lang w:val="uk-UA"/>
        </w:rPr>
        <w:t>3</w:t>
      </w:r>
      <w:r w:rsidR="00560DCB">
        <w:rPr>
          <w:rFonts w:ascii="Times New Roman" w:hAnsi="Times New Roman"/>
          <w:b/>
          <w:sz w:val="24"/>
          <w:szCs w:val="24"/>
          <w:u w:val="single"/>
          <w:lang w:val="uk-UA"/>
        </w:rPr>
        <w:t>.201</w:t>
      </w:r>
      <w:r w:rsidR="00114250">
        <w:rPr>
          <w:rFonts w:ascii="Times New Roman" w:hAnsi="Times New Roman"/>
          <w:b/>
          <w:sz w:val="24"/>
          <w:szCs w:val="24"/>
          <w:u w:val="single"/>
          <w:lang w:val="uk-UA"/>
        </w:rPr>
        <w:t>9</w:t>
      </w:r>
    </w:p>
    <w:p w:rsidR="00560DCB" w:rsidRPr="00EA754E" w:rsidRDefault="00560DCB" w:rsidP="00A928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3261"/>
        <w:gridCol w:w="2693"/>
        <w:gridCol w:w="1276"/>
        <w:gridCol w:w="1701"/>
      </w:tblGrid>
      <w:tr w:rsidR="00560DCB" w:rsidRPr="00364DDF" w:rsidTr="00DD31F0">
        <w:tc>
          <w:tcPr>
            <w:tcW w:w="992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6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Спеціальність</w:t>
            </w:r>
          </w:p>
        </w:tc>
        <w:tc>
          <w:tcPr>
            <w:tcW w:w="2693" w:type="dxa"/>
          </w:tcPr>
          <w:p w:rsidR="00560DCB" w:rsidRPr="00560DCB" w:rsidRDefault="00797E79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 освіти</w:t>
            </w:r>
          </w:p>
        </w:tc>
        <w:tc>
          <w:tcPr>
            <w:tcW w:w="1276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Кількість вакансій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ставок)</w:t>
            </w:r>
          </w:p>
        </w:tc>
        <w:tc>
          <w:tcPr>
            <w:tcW w:w="1701" w:type="dxa"/>
          </w:tcPr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Навантаження</w:t>
            </w:r>
          </w:p>
          <w:p w:rsidR="00560DCB" w:rsidRPr="00560DCB" w:rsidRDefault="00560DCB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CB">
              <w:rPr>
                <w:rFonts w:ascii="Times New Roman" w:hAnsi="Times New Roman"/>
                <w:sz w:val="24"/>
                <w:szCs w:val="24"/>
                <w:lang w:val="uk-UA"/>
              </w:rPr>
              <w:t>(год.)</w:t>
            </w:r>
          </w:p>
        </w:tc>
      </w:tr>
      <w:tr w:rsidR="009B5A39" w:rsidRPr="00364DDF" w:rsidTr="00DD31F0">
        <w:tc>
          <w:tcPr>
            <w:tcW w:w="992" w:type="dxa"/>
          </w:tcPr>
          <w:p w:rsidR="009B5A39" w:rsidRPr="00364DDF" w:rsidRDefault="009B5A39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9B5A39" w:rsidRDefault="009B5A39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читель предмету «Захист Вітчизни»</w:t>
            </w:r>
          </w:p>
        </w:tc>
        <w:tc>
          <w:tcPr>
            <w:tcW w:w="2693" w:type="dxa"/>
          </w:tcPr>
          <w:p w:rsidR="009B5A39" w:rsidRDefault="009B5A39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18</w:t>
            </w:r>
          </w:p>
        </w:tc>
        <w:tc>
          <w:tcPr>
            <w:tcW w:w="1276" w:type="dxa"/>
          </w:tcPr>
          <w:p w:rsidR="009B5A39" w:rsidRDefault="009B5A39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9B5A39" w:rsidRDefault="009B5A39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 години</w:t>
            </w:r>
          </w:p>
          <w:p w:rsidR="009B5A39" w:rsidRDefault="009B5A39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25 гурток</w:t>
            </w:r>
          </w:p>
        </w:tc>
      </w:tr>
      <w:tr w:rsidR="00E54FC6" w:rsidRPr="00364DDF" w:rsidTr="00DD31F0">
        <w:tc>
          <w:tcPr>
            <w:tcW w:w="992" w:type="dxa"/>
          </w:tcPr>
          <w:p w:rsidR="00E54FC6" w:rsidRPr="00364DDF" w:rsidRDefault="00E54FC6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E54FC6" w:rsidRDefault="00E54FC6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хователь групи продовженого дня</w:t>
            </w:r>
          </w:p>
        </w:tc>
        <w:tc>
          <w:tcPr>
            <w:tcW w:w="2693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26</w:t>
            </w:r>
          </w:p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СШ № 87</w:t>
            </w:r>
          </w:p>
        </w:tc>
        <w:tc>
          <w:tcPr>
            <w:tcW w:w="1276" w:type="dxa"/>
          </w:tcPr>
          <w:p w:rsidR="00C0643E" w:rsidRDefault="00C0643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00660" w:rsidRDefault="00F0066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C0643E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Соціальний педагог</w:t>
            </w:r>
          </w:p>
        </w:tc>
        <w:tc>
          <w:tcPr>
            <w:tcW w:w="2693" w:type="dxa"/>
          </w:tcPr>
          <w:p w:rsidR="005219F2" w:rsidRPr="00CB482D" w:rsidRDefault="00C530EE" w:rsidP="00F0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ЗОШ № </w:t>
            </w:r>
            <w:r w:rsidR="00CB482D">
              <w:rPr>
                <w:rFonts w:ascii="Times New Roman" w:hAnsi="Times New Roman"/>
                <w:sz w:val="24"/>
                <w:szCs w:val="24"/>
                <w:lang w:val="uk-UA"/>
              </w:rPr>
              <w:t>136, 57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, 69</w:t>
            </w:r>
          </w:p>
        </w:tc>
        <w:tc>
          <w:tcPr>
            <w:tcW w:w="1276" w:type="dxa"/>
          </w:tcPr>
          <w:p w:rsidR="005219F2" w:rsidRPr="00530822" w:rsidRDefault="00CB482D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  <w:r w:rsidR="003054D7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ставки у кожному закладі</w:t>
            </w:r>
          </w:p>
        </w:tc>
        <w:tc>
          <w:tcPr>
            <w:tcW w:w="1701" w:type="dxa"/>
          </w:tcPr>
          <w:p w:rsidR="00C530EE" w:rsidRPr="00CB482D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дагог-організатор</w:t>
            </w:r>
          </w:p>
        </w:tc>
        <w:tc>
          <w:tcPr>
            <w:tcW w:w="2693" w:type="dxa"/>
          </w:tcPr>
          <w:p w:rsidR="00E37A92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E37A92" w:rsidRPr="004F5BEB" w:rsidRDefault="00C530EE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Pr="009729B8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трудового навчання</w:t>
            </w:r>
          </w:p>
        </w:tc>
        <w:tc>
          <w:tcPr>
            <w:tcW w:w="2693" w:type="dxa"/>
          </w:tcPr>
          <w:p w:rsidR="0017173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  <w:p w:rsidR="009B4F8A" w:rsidRPr="009729B8" w:rsidRDefault="009B4F8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7173B" w:rsidRDefault="00C530E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  <w:p w:rsidR="009B4F8A" w:rsidRPr="009729B8" w:rsidRDefault="009B4F8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17173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8</w:t>
            </w:r>
            <w:r w:rsidR="00CB482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годин</w:t>
            </w:r>
          </w:p>
          <w:p w:rsidR="009B4F8A" w:rsidRPr="009729B8" w:rsidRDefault="009B4F8A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B482D" w:rsidRPr="00364DDF" w:rsidTr="00DD31F0">
        <w:tc>
          <w:tcPr>
            <w:tcW w:w="992" w:type="dxa"/>
          </w:tcPr>
          <w:p w:rsidR="00CB482D" w:rsidRPr="00364DDF" w:rsidRDefault="00CB482D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музичного мистецтва</w:t>
            </w:r>
          </w:p>
        </w:tc>
        <w:tc>
          <w:tcPr>
            <w:tcW w:w="2693" w:type="dxa"/>
          </w:tcPr>
          <w:p w:rsidR="00114250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114250" w:rsidRDefault="00CB482D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114250" w:rsidRPr="00CB482D" w:rsidRDefault="00CB482D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CB482D">
              <w:rPr>
                <w:rFonts w:ascii="Times New Roman" w:hAnsi="Times New Roman"/>
                <w:sz w:val="24"/>
                <w:szCs w:val="24"/>
                <w:lang w:val="uk-UA" w:eastAsia="uk-UA"/>
              </w:rPr>
              <w:t>12 годи</w:t>
            </w:r>
            <w:r w:rsidR="00C0643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</w:t>
            </w:r>
          </w:p>
        </w:tc>
      </w:tr>
      <w:tr w:rsidR="00F00660" w:rsidRPr="00364DDF" w:rsidTr="00DD31F0">
        <w:tc>
          <w:tcPr>
            <w:tcW w:w="992" w:type="dxa"/>
          </w:tcPr>
          <w:p w:rsidR="00F00660" w:rsidRPr="00364DDF" w:rsidRDefault="00F0066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читель фізики</w:t>
            </w:r>
          </w:p>
        </w:tc>
        <w:tc>
          <w:tcPr>
            <w:tcW w:w="2693" w:type="dxa"/>
          </w:tcPr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7</w:t>
            </w:r>
          </w:p>
        </w:tc>
        <w:tc>
          <w:tcPr>
            <w:tcW w:w="1276" w:type="dxa"/>
          </w:tcPr>
          <w:p w:rsidR="00F00660" w:rsidRDefault="00F00660" w:rsidP="00C064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701" w:type="dxa"/>
          </w:tcPr>
          <w:p w:rsidR="00F00660" w:rsidRPr="00CB482D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7 годин</w:t>
            </w:r>
          </w:p>
        </w:tc>
      </w:tr>
      <w:tr w:rsidR="00114250" w:rsidRPr="00364DDF" w:rsidTr="00DD31F0">
        <w:tc>
          <w:tcPr>
            <w:tcW w:w="992" w:type="dxa"/>
          </w:tcPr>
          <w:p w:rsidR="00114250" w:rsidRPr="00364DDF" w:rsidRDefault="0011425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Асистент вчителя</w:t>
            </w:r>
          </w:p>
        </w:tc>
        <w:tc>
          <w:tcPr>
            <w:tcW w:w="2693" w:type="dxa"/>
          </w:tcPr>
          <w:p w:rsidR="00114250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36</w:t>
            </w:r>
          </w:p>
        </w:tc>
        <w:tc>
          <w:tcPr>
            <w:tcW w:w="1276" w:type="dxa"/>
          </w:tcPr>
          <w:p w:rsidR="00C0643E" w:rsidRDefault="00C0643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701" w:type="dxa"/>
          </w:tcPr>
          <w:p w:rsidR="00114250" w:rsidRPr="00CB482D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114250" w:rsidRPr="00364DDF" w:rsidTr="00DD31F0">
        <w:tc>
          <w:tcPr>
            <w:tcW w:w="992" w:type="dxa"/>
          </w:tcPr>
          <w:p w:rsidR="00114250" w:rsidRPr="00364DDF" w:rsidRDefault="0011425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рактичний психолог</w:t>
            </w:r>
          </w:p>
        </w:tc>
        <w:tc>
          <w:tcPr>
            <w:tcW w:w="2693" w:type="dxa"/>
          </w:tcPr>
          <w:p w:rsidR="00114250" w:rsidRDefault="00C0643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108</w:t>
            </w:r>
          </w:p>
        </w:tc>
        <w:tc>
          <w:tcPr>
            <w:tcW w:w="1276" w:type="dxa"/>
          </w:tcPr>
          <w:p w:rsidR="00114250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701" w:type="dxa"/>
          </w:tcPr>
          <w:p w:rsidR="00114250" w:rsidRDefault="0011425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2693" w:type="dxa"/>
          </w:tcPr>
          <w:p w:rsidR="00C530EE" w:rsidRPr="004F5BEB" w:rsidRDefault="00C530EE" w:rsidP="00F006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ДНЗ №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, 35, </w:t>
            </w:r>
            <w:r w:rsidR="00F006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5, 255, </w:t>
            </w:r>
            <w:r w:rsidR="00C0643E">
              <w:rPr>
                <w:rFonts w:ascii="Times New Roman" w:hAnsi="Times New Roman"/>
                <w:sz w:val="24"/>
                <w:szCs w:val="24"/>
                <w:lang w:val="uk-UA"/>
              </w:rPr>
              <w:t>447</w:t>
            </w:r>
          </w:p>
        </w:tc>
        <w:tc>
          <w:tcPr>
            <w:tcW w:w="1276" w:type="dxa"/>
          </w:tcPr>
          <w:p w:rsidR="00C530EE" w:rsidRPr="004F5BEB" w:rsidRDefault="00F0066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30 годин</w:t>
            </w: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71485F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тель-методис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кладу дошкільної освіти</w:t>
            </w:r>
          </w:p>
        </w:tc>
        <w:tc>
          <w:tcPr>
            <w:tcW w:w="2693" w:type="dxa"/>
          </w:tcPr>
          <w:p w:rsidR="00114250" w:rsidRPr="0071485F" w:rsidRDefault="00C530EE" w:rsidP="00C0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8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114250"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276" w:type="dxa"/>
          </w:tcPr>
          <w:p w:rsidR="00C530EE" w:rsidRDefault="0011425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D80812" w:rsidRPr="0071485F" w:rsidRDefault="00D80812" w:rsidP="00E5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Му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чний </w:t>
            </w: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>керів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 дошкільної освіти</w:t>
            </w:r>
          </w:p>
        </w:tc>
        <w:tc>
          <w:tcPr>
            <w:tcW w:w="2693" w:type="dxa"/>
          </w:tcPr>
          <w:p w:rsidR="00DD31F0" w:rsidRPr="004F5BEB" w:rsidRDefault="00C530EE" w:rsidP="00C0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5B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>425</w:t>
            </w:r>
            <w:r w:rsidR="007E7D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357</w:t>
            </w:r>
            <w:r w:rsidR="00F00660">
              <w:rPr>
                <w:rFonts w:ascii="Times New Roman" w:hAnsi="Times New Roman"/>
                <w:sz w:val="24"/>
                <w:szCs w:val="24"/>
                <w:lang w:val="uk-UA"/>
              </w:rPr>
              <w:t>, 320</w:t>
            </w:r>
          </w:p>
        </w:tc>
        <w:tc>
          <w:tcPr>
            <w:tcW w:w="1276" w:type="dxa"/>
          </w:tcPr>
          <w:p w:rsidR="00DD31F0" w:rsidRPr="004F5BEB" w:rsidRDefault="00F00660" w:rsidP="001142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мічник вихователя закладу дошкільної освіти</w:t>
            </w:r>
          </w:p>
        </w:tc>
        <w:tc>
          <w:tcPr>
            <w:tcW w:w="2693" w:type="dxa"/>
          </w:tcPr>
          <w:p w:rsidR="00114250" w:rsidRDefault="00C530EE" w:rsidP="0011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114250"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  <w:p w:rsidR="00114250" w:rsidRPr="004F5BEB" w:rsidRDefault="00EB28DA" w:rsidP="001142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276" w:type="dxa"/>
          </w:tcPr>
          <w:p w:rsidR="0017173B" w:rsidRDefault="00F0066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114250" w:rsidRPr="004F5BEB" w:rsidRDefault="00F00660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хар</w:t>
            </w:r>
          </w:p>
        </w:tc>
        <w:tc>
          <w:tcPr>
            <w:tcW w:w="2693" w:type="dxa"/>
          </w:tcPr>
          <w:p w:rsidR="00EB28DA" w:rsidRDefault="00C530EE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9B5A39"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  <w:r w:rsidR="00A928A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B28DA" w:rsidRDefault="00A928A2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B5A39">
              <w:rPr>
                <w:rFonts w:ascii="Times New Roman" w:hAnsi="Times New Roman"/>
                <w:sz w:val="24"/>
                <w:szCs w:val="24"/>
                <w:lang w:val="uk-UA"/>
              </w:rPr>
              <w:t>320</w:t>
            </w:r>
            <w:r w:rsidR="0017173B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CB48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530EE" w:rsidRDefault="0017173B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4</w:t>
            </w:r>
            <w:r w:rsidR="00EB28DA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B28DA" w:rsidRPr="004F5BEB" w:rsidRDefault="00EB28DA" w:rsidP="00EB28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7</w:t>
            </w:r>
          </w:p>
        </w:tc>
        <w:tc>
          <w:tcPr>
            <w:tcW w:w="1276" w:type="dxa"/>
          </w:tcPr>
          <w:p w:rsidR="00C530EE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EB28DA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B28DA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EB28DA" w:rsidRPr="004F5BEB" w:rsidRDefault="00EB28DA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167E2" w:rsidRPr="00364DDF" w:rsidTr="00DD31F0">
        <w:tc>
          <w:tcPr>
            <w:tcW w:w="992" w:type="dxa"/>
          </w:tcPr>
          <w:p w:rsidR="00F167E2" w:rsidRPr="00364DDF" w:rsidRDefault="00F167E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167E2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дична сестра старша</w:t>
            </w:r>
          </w:p>
        </w:tc>
        <w:tc>
          <w:tcPr>
            <w:tcW w:w="2693" w:type="dxa"/>
          </w:tcPr>
          <w:p w:rsidR="00F167E2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НЗ № </w:t>
            </w:r>
            <w:r w:rsidR="00E54FC6">
              <w:rPr>
                <w:rFonts w:ascii="Times New Roman" w:hAnsi="Times New Roman"/>
                <w:sz w:val="24"/>
                <w:szCs w:val="24"/>
                <w:lang w:val="uk-UA"/>
              </w:rPr>
              <w:t>191</w:t>
            </w:r>
          </w:p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5</w:t>
            </w:r>
          </w:p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3</w:t>
            </w:r>
          </w:p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Г № 86</w:t>
            </w:r>
          </w:p>
        </w:tc>
        <w:tc>
          <w:tcPr>
            <w:tcW w:w="1276" w:type="dxa"/>
          </w:tcPr>
          <w:p w:rsidR="00114250" w:rsidRDefault="00114250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75</w:t>
            </w:r>
          </w:p>
          <w:p w:rsidR="00F00660" w:rsidRDefault="00F00660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00660" w:rsidRDefault="00F00660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  <w:p w:rsidR="00F00660" w:rsidRDefault="00F00660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F00660" w:rsidRDefault="00F00660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167E2" w:rsidRPr="004F5BEB" w:rsidRDefault="00F167E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AA7514" w:rsidRPr="00364DDF" w:rsidTr="00DD31F0">
        <w:tc>
          <w:tcPr>
            <w:tcW w:w="992" w:type="dxa"/>
          </w:tcPr>
          <w:p w:rsidR="00AA7514" w:rsidRPr="00364DDF" w:rsidRDefault="00AA7514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AA7514" w:rsidRDefault="00AA751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ітник з комплексного обслуговування й ремонту</w:t>
            </w:r>
          </w:p>
        </w:tc>
        <w:tc>
          <w:tcPr>
            <w:tcW w:w="2693" w:type="dxa"/>
          </w:tcPr>
          <w:p w:rsidR="00AA7514" w:rsidRDefault="00AA751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НЗ № 423</w:t>
            </w:r>
          </w:p>
        </w:tc>
        <w:tc>
          <w:tcPr>
            <w:tcW w:w="1276" w:type="dxa"/>
          </w:tcPr>
          <w:p w:rsidR="00AA7514" w:rsidRDefault="00AA7514" w:rsidP="00EB28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AA7514" w:rsidRPr="004F5BEB" w:rsidRDefault="00AA7514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530EE" w:rsidRPr="00364DDF" w:rsidTr="00DD31F0">
        <w:tc>
          <w:tcPr>
            <w:tcW w:w="992" w:type="dxa"/>
          </w:tcPr>
          <w:p w:rsidR="00C530EE" w:rsidRPr="00364DDF" w:rsidRDefault="00C530EE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7C1F97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женер-електронник</w:t>
            </w:r>
            <w:r w:rsidR="007C1F9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693" w:type="dxa"/>
          </w:tcPr>
          <w:p w:rsidR="00C530EE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ЗОШ № 69</w:t>
            </w:r>
          </w:p>
        </w:tc>
        <w:tc>
          <w:tcPr>
            <w:tcW w:w="1276" w:type="dxa"/>
          </w:tcPr>
          <w:p w:rsidR="00C530EE" w:rsidRDefault="00C530EE" w:rsidP="00A9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701" w:type="dxa"/>
          </w:tcPr>
          <w:p w:rsidR="00C530EE" w:rsidRPr="004F5BEB" w:rsidRDefault="00C530EE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80812" w:rsidRPr="00364DDF" w:rsidTr="00DD31F0">
        <w:tc>
          <w:tcPr>
            <w:tcW w:w="992" w:type="dxa"/>
          </w:tcPr>
          <w:p w:rsidR="00D80812" w:rsidRPr="00364DDF" w:rsidRDefault="00D80812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D80812" w:rsidRDefault="00D8081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вірник</w:t>
            </w:r>
          </w:p>
        </w:tc>
        <w:tc>
          <w:tcPr>
            <w:tcW w:w="2693" w:type="dxa"/>
          </w:tcPr>
          <w:p w:rsidR="00114250" w:rsidRDefault="00D80812" w:rsidP="00E5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ДО № 447</w:t>
            </w:r>
          </w:p>
        </w:tc>
        <w:tc>
          <w:tcPr>
            <w:tcW w:w="1276" w:type="dxa"/>
          </w:tcPr>
          <w:p w:rsidR="00114250" w:rsidRDefault="00E54FC6" w:rsidP="00F00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D80812" w:rsidRPr="004F5BEB" w:rsidRDefault="00D80812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00660" w:rsidRPr="00364DDF" w:rsidTr="00DD31F0">
        <w:tc>
          <w:tcPr>
            <w:tcW w:w="992" w:type="dxa"/>
          </w:tcPr>
          <w:p w:rsidR="00F00660" w:rsidRPr="00364DDF" w:rsidRDefault="00F0066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693" w:type="dxa"/>
            <w:vMerge w:val="restart"/>
          </w:tcPr>
          <w:p w:rsidR="00F00660" w:rsidRPr="00DD31F0" w:rsidRDefault="00F00660" w:rsidP="00AA751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789FD4"/>
                <w:lang w:val="uk-UA"/>
              </w:rPr>
            </w:pPr>
            <w:r w:rsidRPr="00DD31F0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Державний професійно-технічний навчальний заклад «Регіональний центр професійної освіти ресторанно-готельного, комунального господарства, торгі</w:t>
            </w:r>
            <w:proofErr w:type="gramStart"/>
            <w:r w:rsidRPr="00DD31F0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вл</w:t>
            </w:r>
            <w:proofErr w:type="gramEnd"/>
            <w:r w:rsidRPr="00DD31F0">
              <w:rPr>
                <w:rStyle w:val="a6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і та дизайну»</w:t>
            </w:r>
          </w:p>
        </w:tc>
        <w:tc>
          <w:tcPr>
            <w:tcW w:w="1276" w:type="dxa"/>
          </w:tcPr>
          <w:p w:rsidR="00F00660" w:rsidRDefault="00F00660" w:rsidP="00F00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00660" w:rsidRPr="004F5BEB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00660" w:rsidRPr="00364DDF" w:rsidTr="00DD31F0">
        <w:tc>
          <w:tcPr>
            <w:tcW w:w="992" w:type="dxa"/>
          </w:tcPr>
          <w:p w:rsidR="00F00660" w:rsidRPr="00364DDF" w:rsidRDefault="00F00660" w:rsidP="00A928A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17" w:right="176"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</w:tcPr>
          <w:p w:rsidR="00F00660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говий гуртожитку</w:t>
            </w:r>
          </w:p>
        </w:tc>
        <w:tc>
          <w:tcPr>
            <w:tcW w:w="2693" w:type="dxa"/>
            <w:vMerge/>
          </w:tcPr>
          <w:p w:rsidR="00F00660" w:rsidRDefault="00F00660" w:rsidP="00E54F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F00660" w:rsidRDefault="00F00660" w:rsidP="00F00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F00660" w:rsidRPr="004F5BEB" w:rsidRDefault="00F00660" w:rsidP="00A928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2B51FA" w:rsidRPr="00EA754E" w:rsidRDefault="002B51FA" w:rsidP="00A928A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sectPr w:rsidR="002B51FA" w:rsidRPr="00EA754E" w:rsidSect="00243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D3B"/>
    <w:multiLevelType w:val="hybridMultilevel"/>
    <w:tmpl w:val="216EDD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2B51FA"/>
    <w:rsid w:val="00010F24"/>
    <w:rsid w:val="00050A9A"/>
    <w:rsid w:val="00056FB9"/>
    <w:rsid w:val="00066306"/>
    <w:rsid w:val="00066364"/>
    <w:rsid w:val="0007733E"/>
    <w:rsid w:val="00097B4F"/>
    <w:rsid w:val="000A5DF1"/>
    <w:rsid w:val="00114250"/>
    <w:rsid w:val="00121DDB"/>
    <w:rsid w:val="0013325D"/>
    <w:rsid w:val="00147C43"/>
    <w:rsid w:val="0015274C"/>
    <w:rsid w:val="0017173B"/>
    <w:rsid w:val="001C7D95"/>
    <w:rsid w:val="002020FD"/>
    <w:rsid w:val="00225706"/>
    <w:rsid w:val="00233126"/>
    <w:rsid w:val="00240E8A"/>
    <w:rsid w:val="00243506"/>
    <w:rsid w:val="002552FC"/>
    <w:rsid w:val="00264077"/>
    <w:rsid w:val="002B51FA"/>
    <w:rsid w:val="002C5F07"/>
    <w:rsid w:val="002D4B98"/>
    <w:rsid w:val="003054D7"/>
    <w:rsid w:val="00325E9E"/>
    <w:rsid w:val="00360FE6"/>
    <w:rsid w:val="00364DDF"/>
    <w:rsid w:val="003A7345"/>
    <w:rsid w:val="003B65B8"/>
    <w:rsid w:val="003D11CE"/>
    <w:rsid w:val="003E369E"/>
    <w:rsid w:val="0044492E"/>
    <w:rsid w:val="00455A22"/>
    <w:rsid w:val="00460387"/>
    <w:rsid w:val="004F5BEB"/>
    <w:rsid w:val="00501A7E"/>
    <w:rsid w:val="00502BB6"/>
    <w:rsid w:val="0050502C"/>
    <w:rsid w:val="00514DB8"/>
    <w:rsid w:val="005219F2"/>
    <w:rsid w:val="00530822"/>
    <w:rsid w:val="00553F13"/>
    <w:rsid w:val="00554A69"/>
    <w:rsid w:val="00560DCB"/>
    <w:rsid w:val="00562B66"/>
    <w:rsid w:val="0061085C"/>
    <w:rsid w:val="0064701B"/>
    <w:rsid w:val="00655CCE"/>
    <w:rsid w:val="006569FC"/>
    <w:rsid w:val="006674EC"/>
    <w:rsid w:val="00674506"/>
    <w:rsid w:val="006B692E"/>
    <w:rsid w:val="0071485F"/>
    <w:rsid w:val="007346D9"/>
    <w:rsid w:val="007431F9"/>
    <w:rsid w:val="00797E79"/>
    <w:rsid w:val="007C198A"/>
    <w:rsid w:val="007C1F97"/>
    <w:rsid w:val="007E7D01"/>
    <w:rsid w:val="007F1D56"/>
    <w:rsid w:val="00823751"/>
    <w:rsid w:val="00840009"/>
    <w:rsid w:val="00853CB7"/>
    <w:rsid w:val="008736DF"/>
    <w:rsid w:val="008843E2"/>
    <w:rsid w:val="008C0B00"/>
    <w:rsid w:val="008F1C0C"/>
    <w:rsid w:val="00907918"/>
    <w:rsid w:val="009169B3"/>
    <w:rsid w:val="00916DA7"/>
    <w:rsid w:val="00917FD2"/>
    <w:rsid w:val="00946F23"/>
    <w:rsid w:val="009729B8"/>
    <w:rsid w:val="009A3BE2"/>
    <w:rsid w:val="009B2E33"/>
    <w:rsid w:val="009B4F8A"/>
    <w:rsid w:val="009B5A39"/>
    <w:rsid w:val="00A1329E"/>
    <w:rsid w:val="00A52111"/>
    <w:rsid w:val="00A55B49"/>
    <w:rsid w:val="00A928A2"/>
    <w:rsid w:val="00A92D02"/>
    <w:rsid w:val="00AA7514"/>
    <w:rsid w:val="00AE3AC3"/>
    <w:rsid w:val="00B26A87"/>
    <w:rsid w:val="00B36D45"/>
    <w:rsid w:val="00B83AF5"/>
    <w:rsid w:val="00C0643E"/>
    <w:rsid w:val="00C1586F"/>
    <w:rsid w:val="00C530EE"/>
    <w:rsid w:val="00C80149"/>
    <w:rsid w:val="00C80514"/>
    <w:rsid w:val="00C92C65"/>
    <w:rsid w:val="00C95AB8"/>
    <w:rsid w:val="00CB482D"/>
    <w:rsid w:val="00D05170"/>
    <w:rsid w:val="00D329B0"/>
    <w:rsid w:val="00D45996"/>
    <w:rsid w:val="00D66C4F"/>
    <w:rsid w:val="00D76A71"/>
    <w:rsid w:val="00D80812"/>
    <w:rsid w:val="00D87500"/>
    <w:rsid w:val="00DA371E"/>
    <w:rsid w:val="00DD31F0"/>
    <w:rsid w:val="00DD732E"/>
    <w:rsid w:val="00DE645A"/>
    <w:rsid w:val="00DF14A1"/>
    <w:rsid w:val="00E35837"/>
    <w:rsid w:val="00E37374"/>
    <w:rsid w:val="00E37A92"/>
    <w:rsid w:val="00E40985"/>
    <w:rsid w:val="00E54DBE"/>
    <w:rsid w:val="00E54FC6"/>
    <w:rsid w:val="00E73F6D"/>
    <w:rsid w:val="00EA5746"/>
    <w:rsid w:val="00EA754E"/>
    <w:rsid w:val="00EB28DA"/>
    <w:rsid w:val="00EC08BA"/>
    <w:rsid w:val="00ED24A1"/>
    <w:rsid w:val="00F00660"/>
    <w:rsid w:val="00F167E2"/>
    <w:rsid w:val="00F86EEE"/>
    <w:rsid w:val="00FA32DE"/>
    <w:rsid w:val="00FC3AB5"/>
    <w:rsid w:val="00FD4E66"/>
    <w:rsid w:val="00FF3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50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B51FA"/>
    <w:pPr>
      <w:spacing w:after="223" w:line="240" w:lineRule="auto"/>
      <w:jc w:val="both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2B51FA"/>
    <w:rPr>
      <w:color w:val="0000FF"/>
      <w:u w:val="single"/>
    </w:rPr>
  </w:style>
  <w:style w:type="table" w:styleId="a5">
    <w:name w:val="Table Grid"/>
    <w:basedOn w:val="a1"/>
    <w:uiPriority w:val="59"/>
    <w:rsid w:val="002B51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D3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5701-FB97-4FF6-AA61-842371AE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uPC</dc:creator>
  <cp:lastModifiedBy>Kate</cp:lastModifiedBy>
  <cp:revision>2</cp:revision>
  <cp:lastPrinted>2018-01-02T06:58:00Z</cp:lastPrinted>
  <dcterms:created xsi:type="dcterms:W3CDTF">2019-03-01T13:08:00Z</dcterms:created>
  <dcterms:modified xsi:type="dcterms:W3CDTF">2019-03-01T13:08:00Z</dcterms:modified>
</cp:coreProperties>
</file>